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13DC" w14:textId="5199FF45" w:rsidR="006351DF" w:rsidRDefault="00811DBD" w:rsidP="00FA72CB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457" wp14:editId="2FA68952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221" w14:textId="77777777" w:rsidR="00811DBD" w:rsidRPr="00A70B47" w:rsidRDefault="00811DBD" w:rsidP="00811DB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0457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23EE4221" w14:textId="77777777" w:rsidR="00811DBD" w:rsidRPr="00A70B47" w:rsidRDefault="00811DBD" w:rsidP="00811DB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 w:rsidR="009D054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경력</w:t>
      </w:r>
      <w:r w:rsidR="00582E6E">
        <w:rPr>
          <w:rFonts w:asciiTheme="majorEastAsia" w:eastAsiaTheme="majorEastAsia" w:hAnsiTheme="majorEastAsia"/>
          <w:b/>
          <w:position w:val="-20"/>
          <w:sz w:val="40"/>
          <w:szCs w:val="20"/>
        </w:rPr>
        <w:t>변호사 이력서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91EAD18" w14:textId="77777777" w:rsidR="009D0548" w:rsidRDefault="009D0548" w:rsidP="009D0548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13"/>
        <w:gridCol w:w="2126"/>
        <w:gridCol w:w="1276"/>
        <w:gridCol w:w="992"/>
        <w:gridCol w:w="709"/>
        <w:gridCol w:w="992"/>
        <w:gridCol w:w="1915"/>
      </w:tblGrid>
      <w:tr w:rsidR="009D0548" w14:paraId="3ACADF6D" w14:textId="77777777" w:rsidTr="00625BD4">
        <w:trPr>
          <w:trHeight w:val="284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68E33E98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70E534FE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242EE412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35F03A51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14:paraId="5BF9FC9B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05CB594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FAEBE7E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DCEA571" w14:textId="77777777" w:rsidR="009D0548" w:rsidRDefault="009D0548" w:rsidP="00625BD4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4BADA655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6012979A" w14:textId="77777777" w:rsidR="009D0548" w:rsidRDefault="009D0548" w:rsidP="00625BD4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필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미필 (  )</w:t>
            </w:r>
          </w:p>
          <w:p w14:paraId="5FD2F341" w14:textId="5697BCA0" w:rsidR="007B0728" w:rsidRDefault="007B0728" w:rsidP="00625BD4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군법무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공익법무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(  )</w:t>
            </w:r>
          </w:p>
        </w:tc>
      </w:tr>
      <w:tr w:rsidR="009D0548" w14:paraId="66B39129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3EA3822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B783A88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6A4680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F873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1A927C2E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00B2C3A9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08E0C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0A4A0A5" w14:textId="77777777" w:rsidR="009D0548" w:rsidRDefault="009D0548" w:rsidP="00625BD4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6788D9B1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1D4CD14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BCC436C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4340D4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AE080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23866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5CE74F6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DE9257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5A0DE9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784D5D94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8143F09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BC2E6AF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873B5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BC011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A439C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464A170F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636D06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85A391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6C0FF59" w14:textId="77777777" w:rsidR="00036130" w:rsidRDefault="00036130" w:rsidP="00036130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auto"/>
          <w:bottom w:val="single" w:sz="12" w:space="0" w:color="auto"/>
          <w:insideH w:val="single" w:sz="4" w:space="0" w:color="214663"/>
          <w:insideV w:val="single" w:sz="4" w:space="0" w:color="214663"/>
        </w:tblBorders>
        <w:tblLook w:val="00A0" w:firstRow="1" w:lastRow="0" w:firstColumn="1" w:lastColumn="0" w:noHBand="0" w:noVBand="0"/>
      </w:tblPr>
      <w:tblGrid>
        <w:gridCol w:w="1401"/>
        <w:gridCol w:w="1719"/>
        <w:gridCol w:w="1146"/>
        <w:gridCol w:w="1432"/>
        <w:gridCol w:w="1207"/>
        <w:gridCol w:w="1429"/>
        <w:gridCol w:w="1090"/>
        <w:gridCol w:w="1037"/>
      </w:tblGrid>
      <w:tr w:rsidR="00036130" w14:paraId="1785ADDC" w14:textId="77777777" w:rsidTr="00441A13">
        <w:trPr>
          <w:trHeight w:val="340"/>
        </w:trPr>
        <w:tc>
          <w:tcPr>
            <w:tcW w:w="1401" w:type="dxa"/>
            <w:shd w:val="clear" w:color="auto" w:fill="DBE5F1" w:themeFill="accent1" w:themeFillTint="33"/>
            <w:vAlign w:val="center"/>
          </w:tcPr>
          <w:p w14:paraId="6510EA79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사법시험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5000896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proofErr w:type="gramStart"/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(</w:t>
            </w:r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</w:t>
            </w:r>
            <w:proofErr w:type="gramEnd"/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 </w:t>
            </w:r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) 회</w:t>
            </w:r>
          </w:p>
        </w:tc>
        <w:tc>
          <w:tcPr>
            <w:tcW w:w="2578" w:type="dxa"/>
            <w:gridSpan w:val="2"/>
            <w:shd w:val="clear" w:color="auto" w:fill="DBE5F1" w:themeFill="accent1" w:themeFillTint="33"/>
            <w:vAlign w:val="center"/>
          </w:tcPr>
          <w:p w14:paraId="7D563A28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>성적</w:t>
            </w:r>
          </w:p>
        </w:tc>
        <w:tc>
          <w:tcPr>
            <w:tcW w:w="4763" w:type="dxa"/>
            <w:gridSpan w:val="4"/>
            <w:vAlign w:val="center"/>
          </w:tcPr>
          <w:p w14:paraId="7001FE4C" w14:textId="77777777" w:rsidR="00036130" w:rsidRPr="005F61EB" w:rsidRDefault="00036130" w:rsidP="00441A13">
            <w:pPr>
              <w:spacing w:line="240" w:lineRule="exac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점수 및 석차)        </w:t>
            </w:r>
            <w:proofErr w:type="gramStart"/>
            <w:r w:rsidRPr="005F61EB">
              <w:rPr>
                <w:rFonts w:asciiTheme="majorEastAsia" w:eastAsiaTheme="majorEastAsia" w:hAnsiTheme="majorEastAsia"/>
                <w:sz w:val="20"/>
                <w:szCs w:val="20"/>
              </w:rPr>
              <w:t>점</w:t>
            </w: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 </w:t>
            </w:r>
            <w:proofErr w:type="gramEnd"/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F61EB">
              <w:rPr>
                <w:rFonts w:asciiTheme="majorEastAsia" w:eastAsiaTheme="majorEastAsia" w:hAnsiTheme="majorEastAsia"/>
                <w:sz w:val="20"/>
                <w:szCs w:val="20"/>
              </w:rPr>
              <w:t>등</w:t>
            </w: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036130" w14:paraId="5461EA62" w14:textId="77777777" w:rsidTr="00441A13">
        <w:trPr>
          <w:trHeight w:val="340"/>
        </w:trPr>
        <w:tc>
          <w:tcPr>
            <w:tcW w:w="1401" w:type="dxa"/>
            <w:vMerge w:val="restart"/>
            <w:shd w:val="clear" w:color="auto" w:fill="DBE5F1" w:themeFill="accent1" w:themeFillTint="33"/>
            <w:vAlign w:val="center"/>
          </w:tcPr>
          <w:p w14:paraId="7E6B9B52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사법연수원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132A728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proofErr w:type="gramStart"/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(</w:t>
            </w:r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</w:t>
            </w:r>
            <w:proofErr w:type="gramEnd"/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Pr="005F61EB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 </w:t>
            </w: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) 기</w:t>
            </w:r>
          </w:p>
        </w:tc>
        <w:tc>
          <w:tcPr>
            <w:tcW w:w="2578" w:type="dxa"/>
            <w:gridSpan w:val="2"/>
            <w:shd w:val="clear" w:color="auto" w:fill="DBE5F1" w:themeFill="accent1" w:themeFillTint="33"/>
            <w:vAlign w:val="center"/>
          </w:tcPr>
          <w:p w14:paraId="0F436182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>지도교수</w:t>
            </w:r>
          </w:p>
        </w:tc>
        <w:tc>
          <w:tcPr>
            <w:tcW w:w="4763" w:type="dxa"/>
            <w:gridSpan w:val="4"/>
          </w:tcPr>
          <w:p w14:paraId="27005FA4" w14:textId="77777777" w:rsidR="00036130" w:rsidRPr="005F61EB" w:rsidRDefault="00036130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6130" w14:paraId="3AFEF1B9" w14:textId="77777777" w:rsidTr="00441A13">
        <w:trPr>
          <w:trHeight w:val="340"/>
        </w:trPr>
        <w:tc>
          <w:tcPr>
            <w:tcW w:w="1401" w:type="dxa"/>
            <w:vMerge/>
            <w:shd w:val="clear" w:color="auto" w:fill="DBE5F1" w:themeFill="accent1" w:themeFillTint="33"/>
          </w:tcPr>
          <w:p w14:paraId="4B69A4F4" w14:textId="77777777" w:rsidR="00036130" w:rsidRPr="005F61EB" w:rsidRDefault="00036130" w:rsidP="00441A13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DBE5F1" w:themeFill="accent1" w:themeFillTint="33"/>
            <w:vAlign w:val="center"/>
          </w:tcPr>
          <w:p w14:paraId="2EEA03A7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성적</w:t>
            </w:r>
          </w:p>
          <w:p w14:paraId="629ADD6E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(학점 및 석차)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6A2DB4E7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>1학기</w:t>
            </w:r>
          </w:p>
        </w:tc>
        <w:tc>
          <w:tcPr>
            <w:tcW w:w="1432" w:type="dxa"/>
          </w:tcPr>
          <w:p w14:paraId="7681E9FE" w14:textId="77777777" w:rsidR="00036130" w:rsidRPr="005F61EB" w:rsidRDefault="00036130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BE5F1" w:themeFill="accent1" w:themeFillTint="33"/>
            <w:vAlign w:val="center"/>
          </w:tcPr>
          <w:p w14:paraId="70FA9A93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sz w:val="20"/>
                <w:szCs w:val="20"/>
              </w:rPr>
              <w:t>3학기</w:t>
            </w:r>
          </w:p>
        </w:tc>
        <w:tc>
          <w:tcPr>
            <w:tcW w:w="1429" w:type="dxa"/>
            <w:shd w:val="clear" w:color="auto" w:fill="auto"/>
          </w:tcPr>
          <w:p w14:paraId="5908E96B" w14:textId="77777777" w:rsidR="00036130" w:rsidRPr="005F61EB" w:rsidRDefault="00036130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shd w:val="clear" w:color="auto" w:fill="DBE5F1" w:themeFill="accent1" w:themeFillTint="33"/>
            <w:vAlign w:val="center"/>
          </w:tcPr>
          <w:p w14:paraId="45EF9CFD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F61E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종합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14667E10" w14:textId="77777777" w:rsidR="00036130" w:rsidRPr="005F61EB" w:rsidRDefault="00036130" w:rsidP="00441A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6130" w14:paraId="5009C8D5" w14:textId="77777777" w:rsidTr="00441A13">
        <w:trPr>
          <w:trHeight w:val="340"/>
        </w:trPr>
        <w:tc>
          <w:tcPr>
            <w:tcW w:w="1401" w:type="dxa"/>
            <w:vMerge/>
            <w:shd w:val="clear" w:color="auto" w:fill="DBE5F1" w:themeFill="accent1" w:themeFillTint="33"/>
          </w:tcPr>
          <w:p w14:paraId="618C0BBD" w14:textId="77777777" w:rsidR="00036130" w:rsidRPr="005F61EB" w:rsidRDefault="00036130" w:rsidP="00441A13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DBE5F1" w:themeFill="accent1" w:themeFillTint="33"/>
          </w:tcPr>
          <w:p w14:paraId="54AB4114" w14:textId="77777777" w:rsidR="00036130" w:rsidRPr="005F61EB" w:rsidRDefault="00036130" w:rsidP="00441A13">
            <w:pPr>
              <w:rPr>
                <w:rFonts w:ascii="돋움" w:eastAsia="돋움" w:hAnsi="돋움"/>
                <w:b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14:paraId="48EC79ED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5F61EB"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432" w:type="dxa"/>
          </w:tcPr>
          <w:p w14:paraId="330E54E3" w14:textId="77777777" w:rsidR="00036130" w:rsidRPr="005F61EB" w:rsidRDefault="00036130" w:rsidP="004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DBE5F1" w:themeFill="accent1" w:themeFillTint="33"/>
            <w:vAlign w:val="center"/>
          </w:tcPr>
          <w:p w14:paraId="47DB4F7F" w14:textId="77777777" w:rsidR="00036130" w:rsidRPr="005F61EB" w:rsidRDefault="00036130" w:rsidP="00441A13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5F61EB"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429" w:type="dxa"/>
            <w:shd w:val="clear" w:color="auto" w:fill="auto"/>
          </w:tcPr>
          <w:p w14:paraId="43859C78" w14:textId="77777777" w:rsidR="00036130" w:rsidRPr="005F61EB" w:rsidRDefault="00036130" w:rsidP="004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DBE5F1" w:themeFill="accent1" w:themeFillTint="33"/>
            <w:vAlign w:val="center"/>
          </w:tcPr>
          <w:p w14:paraId="77D07F8E" w14:textId="77777777" w:rsidR="00036130" w:rsidRPr="00146904" w:rsidRDefault="00036130" w:rsidP="00441A13">
            <w:pPr>
              <w:spacing w:line="240" w:lineRule="exact"/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14BA743B" w14:textId="77777777" w:rsidR="00036130" w:rsidRPr="00822760" w:rsidRDefault="00036130" w:rsidP="00441A1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8616CB6" w14:textId="77777777" w:rsidR="009D0548" w:rsidRDefault="009D0548" w:rsidP="009D0548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9D0548" w14:paraId="333C8BC2" w14:textId="77777777" w:rsidTr="00625BD4">
        <w:trPr>
          <w:trHeight w:val="360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1C9424A9" w14:textId="77777777" w:rsidR="009D0548" w:rsidRPr="00680A9F" w:rsidRDefault="009D0548" w:rsidP="00625BD4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법조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4F371D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C025DED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1DA39D2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요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BE8F644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9D0548" w14:paraId="16603953" w14:textId="77777777" w:rsidTr="00625BD4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34CA7176" w14:textId="77777777" w:rsidR="009D0548" w:rsidRPr="00680A9F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6F897E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FA878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2D4CCF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E87F15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2348D513" w14:textId="77777777" w:rsidTr="00625BD4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0483DFD3" w14:textId="77777777" w:rsidR="009D0548" w:rsidRPr="00680A9F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2E5DBE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CF35C9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4F5236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11B490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4B2143D2" w14:textId="77777777" w:rsidTr="00625BD4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3C230ECC" w14:textId="77777777" w:rsidR="009D0548" w:rsidRPr="00680A9F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FB7A3C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D0644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3660EE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31589C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2CE98A76" w14:textId="77777777" w:rsidTr="00625BD4">
        <w:trPr>
          <w:trHeight w:val="283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56339F63" w14:textId="77777777" w:rsidR="009D0548" w:rsidRPr="00680A9F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576797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1EEEFF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26C396E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804BD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9D0548" w14:paraId="3C7B36B9" w14:textId="77777777" w:rsidTr="00625BD4">
        <w:trPr>
          <w:trHeight w:val="283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16719C2C" w14:textId="77777777" w:rsidR="009D0548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810C84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C9F73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1D31CC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C49E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shd w:val="clear" w:color="auto" w:fill="auto"/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shd w:val="clear" w:color="auto" w:fill="auto"/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FE767E5" w14:textId="36DB414F" w:rsidR="00DF76C1" w:rsidRPr="00B14A46" w:rsidRDefault="006275F5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B89AE28" w14:textId="05A4D7F8" w:rsidR="00DF76C1" w:rsidRPr="00B14A46" w:rsidRDefault="006275F5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BEB1903" w14:textId="15841070" w:rsidR="00DF76C1" w:rsidRPr="00B14A46" w:rsidRDefault="006275F5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F868E20" w14:textId="7B946227" w:rsidR="00DF76C1" w:rsidRPr="00B14A46" w:rsidRDefault="006275F5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  <w:shd w:val="clear" w:color="auto" w:fill="auto"/>
          </w:tcPr>
          <w:p w14:paraId="19966635" w14:textId="6C2239D1" w:rsidR="006F1081" w:rsidRPr="00B14A46" w:rsidRDefault="006275F5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</w:tcPr>
          <w:p w14:paraId="28C71D5E" w14:textId="3FDDAEA6" w:rsidR="006F1081" w:rsidRPr="00B14A46" w:rsidRDefault="006275F5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재건축∙재개발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4C266CB6" w14:textId="209C211C" w:rsidR="006F1081" w:rsidRPr="00B14A46" w:rsidRDefault="006275F5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93CE9E8" w14:textId="6578AC31" w:rsidR="006F1081" w:rsidRPr="00B14A46" w:rsidRDefault="006275F5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D638388" w14:textId="77777777" w:rsidR="00430F26" w:rsidRDefault="00430F26" w:rsidP="00430F26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. 자기소개서 1부 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파일명 :</w:t>
            </w:r>
            <w:proofErr w:type="gramEnd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 자기소개서_홍길동)</w:t>
            </w:r>
          </w:p>
          <w:p w14:paraId="4DB9E773" w14:textId="77777777" w:rsidR="00430F26" w:rsidRDefault="00430F26" w:rsidP="00430F26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>2. 사법시험 성적증명서 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>파일명 :</w:t>
            </w:r>
            <w:proofErr w:type="gramEnd"/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 xml:space="preserve"> 사법시험 성적증명서_홍길동)</w:t>
            </w:r>
          </w:p>
          <w:p w14:paraId="6FF107F5" w14:textId="77777777" w:rsidR="00430F26" w:rsidRDefault="00430F26" w:rsidP="00430F26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>3. 사법시험 성적 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>파일명 :</w:t>
            </w:r>
            <w:proofErr w:type="gramEnd"/>
            <w:r>
              <w:rPr>
                <w:rFonts w:asciiTheme="majorEastAsia" w:eastAsiaTheme="majorEastAsia" w:hAnsiTheme="majorEastAsia" w:hint="eastAsia"/>
                <w:color w:val="808080"/>
                <w:sz w:val="16"/>
                <w:szCs w:val="16"/>
              </w:rPr>
              <w:t xml:space="preserve"> 사법시험 성적_홍길동)</w:t>
            </w:r>
          </w:p>
          <w:p w14:paraId="6A3B8A32" w14:textId="0CCB3266" w:rsidR="007A2EF4" w:rsidRPr="007A2EF4" w:rsidRDefault="00430F26" w:rsidP="00430F26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4. 기타 직무와 관련이 있는 자격증, 수상내역, 증명서 등 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파일명 :</w:t>
            </w:r>
            <w:proofErr w:type="gramEnd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proofErr w:type="spellEnd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  .     .</w:t>
      </w:r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개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4"/>
        </w:rPr>
        <w:t>줄간격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7B47E6EC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9D0548">
        <w:rPr>
          <w:rFonts w:ascii="맑은 고딕" w:eastAsia="맑은 고딕" w:hAnsi="맑은 고딕"/>
          <w:sz w:val="24"/>
        </w:rPr>
        <w:t>2</w:t>
      </w:r>
      <w:r>
        <w:rPr>
          <w:rFonts w:ascii="맑은 고딕" w:eastAsia="맑은 고딕" w:hAnsi="맑은 고딕" w:hint="eastAsia"/>
          <w:sz w:val="24"/>
        </w:rPr>
        <w:t>가지 이상 포</w:t>
      </w:r>
      <w:bookmarkStart w:id="0" w:name="_GoBack"/>
      <w:bookmarkEnd w:id="0"/>
      <w:r>
        <w:rPr>
          <w:rFonts w:ascii="맑은 고딕" w:eastAsia="맑은 고딕" w:hAnsi="맑은 고딕" w:hint="eastAsia"/>
          <w:sz w:val="24"/>
        </w:rPr>
        <w:t>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1ADECDAE" w14:textId="095D053F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bookmarkStart w:id="1" w:name="_Hlk25048453"/>
      <w:r>
        <w:rPr>
          <w:rFonts w:ascii="맑은 고딕" w:eastAsia="맑은 고딕" w:hAnsi="맑은 고딕" w:hint="eastAsia"/>
          <w:sz w:val="24"/>
        </w:rPr>
        <w:t>경력기간 수행한 주요 업무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 xml:space="preserve">분야 </w:t>
      </w:r>
      <w:r>
        <w:rPr>
          <w:rFonts w:ascii="맑은 고딕" w:eastAsia="맑은 고딕" w:hAnsi="맑은 고딕"/>
          <w:sz w:val="24"/>
        </w:rPr>
        <w:t>(</w:t>
      </w:r>
      <w:r>
        <w:rPr>
          <w:rFonts w:ascii="맑은 고딕" w:eastAsia="맑은 고딕" w:hAnsi="맑은 고딕" w:hint="eastAsia"/>
          <w:sz w:val="24"/>
        </w:rPr>
        <w:t xml:space="preserve">반드시 </w:t>
      </w:r>
      <w:r w:rsidR="00035904">
        <w:rPr>
          <w:rFonts w:ascii="맑은 고딕" w:eastAsia="맑은 고딕" w:hAnsi="맑은 고딕" w:hint="eastAsia"/>
          <w:sz w:val="24"/>
        </w:rPr>
        <w:t>포함</w:t>
      </w:r>
      <w:r>
        <w:rPr>
          <w:rFonts w:ascii="맑은 고딕" w:eastAsia="맑은 고딕" w:hAnsi="맑은 고딕" w:hint="eastAsia"/>
          <w:sz w:val="24"/>
        </w:rPr>
        <w:t>)</w:t>
      </w:r>
    </w:p>
    <w:p w14:paraId="708549E0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</w:p>
    <w:p w14:paraId="44700305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1830BF58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들 중에서 평안을 선택한 이유</w:t>
      </w:r>
    </w:p>
    <w:bookmarkEnd w:id="1"/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B5AB6" w14:textId="77777777" w:rsidR="006275F5" w:rsidRDefault="006275F5">
      <w:r>
        <w:separator/>
      </w:r>
    </w:p>
  </w:endnote>
  <w:endnote w:type="continuationSeparator" w:id="0">
    <w:p w14:paraId="5B3738B5" w14:textId="77777777" w:rsidR="006275F5" w:rsidRDefault="0062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82DC" w14:textId="77777777" w:rsidR="006275F5" w:rsidRDefault="006275F5">
      <w:r>
        <w:separator/>
      </w:r>
    </w:p>
  </w:footnote>
  <w:footnote w:type="continuationSeparator" w:id="0">
    <w:p w14:paraId="08680ABD" w14:textId="77777777" w:rsidR="006275F5" w:rsidRDefault="0062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0442" w14:textId="0E96C4B7" w:rsidR="006351DF" w:rsidRDefault="00582E6E">
    <w:pPr>
      <w:pStyle w:val="a4"/>
    </w:pPr>
    <w:r>
      <w:rPr>
        <w:rFonts w:hint="eastAsia"/>
      </w:rPr>
      <w:t>(</w:t>
    </w:r>
    <w:r w:rsidR="00036130">
      <w:rPr>
        <w:rFonts w:hint="eastAsia"/>
      </w:rPr>
      <w:t>연수</w:t>
    </w:r>
    <w:r>
      <w:rPr>
        <w:rFonts w:hint="eastAsia"/>
      </w:rPr>
      <w:t>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35904"/>
    <w:rsid w:val="00036130"/>
    <w:rsid w:val="00077767"/>
    <w:rsid w:val="001360E4"/>
    <w:rsid w:val="00154566"/>
    <w:rsid w:val="00176F3C"/>
    <w:rsid w:val="001C6250"/>
    <w:rsid w:val="00203166"/>
    <w:rsid w:val="00203292"/>
    <w:rsid w:val="002120E3"/>
    <w:rsid w:val="00225A98"/>
    <w:rsid w:val="002348E2"/>
    <w:rsid w:val="00296C2C"/>
    <w:rsid w:val="003820CB"/>
    <w:rsid w:val="003A5572"/>
    <w:rsid w:val="00412F7E"/>
    <w:rsid w:val="00430F26"/>
    <w:rsid w:val="00433161"/>
    <w:rsid w:val="004368C3"/>
    <w:rsid w:val="004A28BA"/>
    <w:rsid w:val="004C2D15"/>
    <w:rsid w:val="004C4601"/>
    <w:rsid w:val="00524ABE"/>
    <w:rsid w:val="00582E6E"/>
    <w:rsid w:val="005A4223"/>
    <w:rsid w:val="006275F5"/>
    <w:rsid w:val="006351DF"/>
    <w:rsid w:val="006F1081"/>
    <w:rsid w:val="00711DBE"/>
    <w:rsid w:val="00771F05"/>
    <w:rsid w:val="007743DE"/>
    <w:rsid w:val="007A2EF4"/>
    <w:rsid w:val="007B0728"/>
    <w:rsid w:val="00811DBD"/>
    <w:rsid w:val="00822EA5"/>
    <w:rsid w:val="0084737B"/>
    <w:rsid w:val="008A0679"/>
    <w:rsid w:val="008C4F21"/>
    <w:rsid w:val="008E69DD"/>
    <w:rsid w:val="00967712"/>
    <w:rsid w:val="009715F1"/>
    <w:rsid w:val="00975B40"/>
    <w:rsid w:val="009D0548"/>
    <w:rsid w:val="00A70B47"/>
    <w:rsid w:val="00A84071"/>
    <w:rsid w:val="00AA4006"/>
    <w:rsid w:val="00B114FF"/>
    <w:rsid w:val="00B14A46"/>
    <w:rsid w:val="00B801C0"/>
    <w:rsid w:val="00BA1E04"/>
    <w:rsid w:val="00BB333E"/>
    <w:rsid w:val="00C00E87"/>
    <w:rsid w:val="00C100C0"/>
    <w:rsid w:val="00C2576E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949E4"/>
    <w:rsid w:val="00FA72CB"/>
    <w:rsid w:val="00FB1289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1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9807-8F3C-4812-B09C-12ED0B3C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subject/>
  <dc:creator/>
  <cp:keywords/>
  <dc:description/>
  <cp:lastModifiedBy/>
  <cp:revision>1</cp:revision>
  <cp:lastPrinted>2018-04-04T01:48:00Z</cp:lastPrinted>
  <dcterms:created xsi:type="dcterms:W3CDTF">2019-11-25T12:15:00Z</dcterms:created>
  <dcterms:modified xsi:type="dcterms:W3CDTF">2019-11-27T01:24:00Z</dcterms:modified>
  <cp:version>0900.0001.01</cp:version>
</cp:coreProperties>
</file>